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>
      <w:pPr>
        <w:spacing w:line="1020" w:lineRule="exact"/>
        <w:jc w:val="center"/>
        <w:rPr>
          <w:rFonts w:ascii="方正小标宋_GBK" w:hAnsi="方正黑体_GBK" w:eastAsia="方正小标宋_GBK" w:cs="方正黑体_GBK"/>
          <w:sz w:val="36"/>
          <w:szCs w:val="32"/>
        </w:rPr>
      </w:pPr>
      <w:r>
        <w:rPr>
          <w:rFonts w:hint="eastAsia" w:ascii="方正小标宋_GBK" w:hAnsi="方正黑体_GBK" w:eastAsia="方正小标宋_GBK" w:cs="方正黑体_GBK"/>
          <w:sz w:val="36"/>
          <w:szCs w:val="32"/>
        </w:rPr>
        <w:t>202</w:t>
      </w:r>
      <w:r>
        <w:rPr>
          <w:rFonts w:ascii="方正小标宋_GBK" w:hAnsi="方正黑体_GBK" w:eastAsia="方正小标宋_GBK" w:cs="方正黑体_GBK"/>
          <w:sz w:val="36"/>
          <w:szCs w:val="32"/>
        </w:rPr>
        <w:t>4</w:t>
      </w:r>
      <w:r>
        <w:rPr>
          <w:rFonts w:hint="eastAsia" w:ascii="方正小标宋_GBK" w:hAnsi="方正黑体_GBK" w:eastAsia="方正小标宋_GBK" w:cs="方正黑体_GBK"/>
          <w:sz w:val="36"/>
          <w:szCs w:val="32"/>
        </w:rPr>
        <w:t>年</w:t>
      </w:r>
      <w:r>
        <w:rPr>
          <w:rFonts w:ascii="方正小标宋_GBK" w:hAnsi="方正黑体_GBK" w:eastAsia="方正小标宋_GBK" w:cs="方正黑体_GBK"/>
          <w:sz w:val="36"/>
          <w:szCs w:val="32"/>
        </w:rPr>
        <w:t>第</w:t>
      </w:r>
      <w:r>
        <w:rPr>
          <w:rFonts w:hint="eastAsia" w:ascii="方正小标宋_GBK" w:hAnsi="方正黑体_GBK" w:eastAsia="方正小标宋_GBK" w:cs="方正黑体_GBK"/>
          <w:sz w:val="36"/>
          <w:szCs w:val="32"/>
          <w:lang w:val="en-US" w:eastAsia="zh-CN"/>
        </w:rPr>
        <w:t>21批</w:t>
      </w:r>
      <w:bookmarkStart w:id="0" w:name="_GoBack"/>
      <w:bookmarkEnd w:id="0"/>
      <w:r>
        <w:rPr>
          <w:rFonts w:hint="eastAsia" w:ascii="方正小标宋_GBK" w:hAnsi="方正黑体_GBK" w:eastAsia="方正小标宋_GBK" w:cs="方正黑体_GBK"/>
          <w:sz w:val="36"/>
          <w:szCs w:val="32"/>
        </w:rPr>
        <w:t>次建筑业企业公示名单</w:t>
      </w:r>
    </w:p>
    <w:tbl>
      <w:tblPr>
        <w:tblStyle w:val="4"/>
        <w:tblW w:w="138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5057"/>
        <w:gridCol w:w="1575"/>
        <w:gridCol w:w="4089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tblHeader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kern w:val="0"/>
                <w:sz w:val="24"/>
                <w:szCs w:val="24"/>
              </w:rPr>
              <w:t>业务类型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ascii="方正黑体_GBK" w:hAnsi="宋体" w:eastAsia="方正黑体_GBK" w:cs="宋体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4"/>
                <w:szCs w:val="24"/>
              </w:rPr>
              <w:t>申请事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ascii="方正黑体_GBK" w:hAnsi="宋体" w:eastAsia="方正黑体_GBK" w:cs="宋体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4"/>
                <w:szCs w:val="24"/>
              </w:rPr>
              <w:t>审查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建桥梁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恒丰电力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沙坪坝滨江建设开发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鹏辉装饰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泰亨电力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瀚霖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玖照电力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阁睿斯工程科技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路投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金曦建筑装饰设计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庭高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利源巨能实业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两新实业发展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良建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电智安科技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图哲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君澜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巴渝生态环保科技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紫器锦桐建筑工程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柒佰伍新能源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武隆区润龙水利工程维护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天硕环保产业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瑞冲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与智能化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王成建筑设备租赁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展至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徒嘉建筑安装工程（重庆）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达飞万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乾桥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骋烜光伏发电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数字城市科技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与智能化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茂怀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梁平城市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博鹏实业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东方建筑装饰（集团）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幕墙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旭胤电力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昂挺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杰泰消防安装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言瓷映画城市更新建设发展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锦珩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伍铭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楷兴电力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亿尔顿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力杰消防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金鎏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城投基础设施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胜信建筑机械租赁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两江智慧城市投资发展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与智能化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图能建筑装饰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福盛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鑫赛辉科技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帕瓦电力安装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井序环境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长寿经开区生态环境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交一公局重庆建筑科技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能建城乡投资（重庆）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高恒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铁建生态环境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倍翔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磊阳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致尚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江汇建设工程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国际艺术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卫建设开发重庆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远达渝地环境治理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新生代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酉阳土家族苗族自治县水利电力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腾晨实业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迎龙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八骏祥集实业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立顿机电安装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炜茂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远华建筑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路基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路面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渝鸥消防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设施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天生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建筑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利融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怀州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幕墙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冶赛迪工程技术股份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南湖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路基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路面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泓和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长顺新型建材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屹荣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铁大桥局集团第八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交通工程（公路安全设施）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斯格尔实业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智联建筑设备租赁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康达环保产业（集团）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龙辉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设施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与智能化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南川区东方红建筑工程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新一兴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建筑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幕墙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设施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与智能化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开成建设工程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康腾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茂洁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建通通信线路安装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大明古建筑园林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建筑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裕海工业设备安装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新绿水电建设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路面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原构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川营建筑安装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设施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红光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渝展电气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汇众公路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单轨交通工程集团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幕墙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桥梁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设施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与智能化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隧道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天水务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南岸华渝机电安装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南川区易博公路工程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霆峻交通工程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交通工程（公路安全设施）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交通工程（公路机电工程）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欣途瑞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百川盛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缙能实业（集团）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家电投集团远达环保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格润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仁旺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华洋宁宝机电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设施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高峰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民信建设（集团）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建筑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公用事业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吉江环保产业集团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隆盛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设施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与智能化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工建筑工程（重庆）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信科设计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天科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建筑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德和环境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大顺电力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力天世纪装饰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长途汽车运输（集团）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宾度机电设备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沙坪坝区第四建筑工程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建筑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万冶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设施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綦江篆塘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联实公建路桥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森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路基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环扬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圣仁工程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设施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翔弘消防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设施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勋业工程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实力公路开发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交通工程（公路安全设施）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路基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桥梁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隧道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创润实业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电智信科技（重庆）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广发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泰防腐保温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机中联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设施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与智能化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太和空调自控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三峰卡万塔环境产业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黔江振兴实业（集团）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江南冷气电器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远海建工（集团）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路面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麒麟建筑（集团）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南江勘测设计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泛海消防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设施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建松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交通工程（公路安全设施）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交通工程（公路机电工程）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建筑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驰通机械设备租赁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玉晟建筑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梅安森科技股份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与智能化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晋泰建筑工程集团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华丰消防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设施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涪陵区江普住房建设投资集团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宜特装饰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金泰新型防水材料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长发防水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力巨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友杰钢结构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康森装饰设计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宏正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康利消防工程安装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设施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化学生态环境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厦安基工程设计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震旦消防工程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设施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平润建筑设备租赁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重设备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建新建筑防水材料厂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莱实建筑工程集团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幕墙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铁十八局集团隧道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桥梁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创宸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兴远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渝万建设集团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路基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路面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</w:t>
            </w:r>
          </w:p>
        </w:tc>
        <w:tc>
          <w:tcPr>
            <w:tcW w:w="50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顺凯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续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</w:tbl>
    <w:p>
      <w:pPr>
        <w:spacing w:line="240" w:lineRule="auto"/>
        <w:jc w:val="both"/>
        <w:rPr>
          <w:rFonts w:hint="eastAsia" w:ascii="方正仿宋_GBK" w:hAnsi="方正仿宋_GBK" w:eastAsia="方正仿宋_GBK" w:cs="方正仿宋_GBK"/>
          <w:color w:val="auto"/>
          <w:sz w:val="24"/>
          <w:szCs w:val="24"/>
        </w:rPr>
      </w:pPr>
    </w:p>
    <w:sectPr>
      <w:pgSz w:w="16838" w:h="11906" w:orient="landscape"/>
      <w:pgMar w:top="1633" w:right="1440" w:bottom="1689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88"/>
    <w:rsid w:val="00027D97"/>
    <w:rsid w:val="00034711"/>
    <w:rsid w:val="00043855"/>
    <w:rsid w:val="00072DA0"/>
    <w:rsid w:val="00091C90"/>
    <w:rsid w:val="000A4E8B"/>
    <w:rsid w:val="000B0CC4"/>
    <w:rsid w:val="00124A48"/>
    <w:rsid w:val="001274E4"/>
    <w:rsid w:val="00166F41"/>
    <w:rsid w:val="00177A02"/>
    <w:rsid w:val="001A77ED"/>
    <w:rsid w:val="00203F06"/>
    <w:rsid w:val="00234DD1"/>
    <w:rsid w:val="002543E2"/>
    <w:rsid w:val="002560DC"/>
    <w:rsid w:val="00266FB0"/>
    <w:rsid w:val="0029063C"/>
    <w:rsid w:val="002A783B"/>
    <w:rsid w:val="002D745E"/>
    <w:rsid w:val="002F507D"/>
    <w:rsid w:val="003009D7"/>
    <w:rsid w:val="00317325"/>
    <w:rsid w:val="00363BD9"/>
    <w:rsid w:val="00390509"/>
    <w:rsid w:val="00390E03"/>
    <w:rsid w:val="00395DCD"/>
    <w:rsid w:val="003A3745"/>
    <w:rsid w:val="003C30E5"/>
    <w:rsid w:val="00433836"/>
    <w:rsid w:val="004516D8"/>
    <w:rsid w:val="004871F2"/>
    <w:rsid w:val="004B1566"/>
    <w:rsid w:val="004C61C4"/>
    <w:rsid w:val="004D73A5"/>
    <w:rsid w:val="004F141E"/>
    <w:rsid w:val="00521200"/>
    <w:rsid w:val="005241BB"/>
    <w:rsid w:val="00525749"/>
    <w:rsid w:val="00563591"/>
    <w:rsid w:val="00565A4B"/>
    <w:rsid w:val="00586788"/>
    <w:rsid w:val="00595B2D"/>
    <w:rsid w:val="005A6D06"/>
    <w:rsid w:val="005B48FF"/>
    <w:rsid w:val="005B5830"/>
    <w:rsid w:val="005C6453"/>
    <w:rsid w:val="005E258D"/>
    <w:rsid w:val="005E3B40"/>
    <w:rsid w:val="005F50FE"/>
    <w:rsid w:val="006047C4"/>
    <w:rsid w:val="00604F06"/>
    <w:rsid w:val="00612D2F"/>
    <w:rsid w:val="00616600"/>
    <w:rsid w:val="0062085D"/>
    <w:rsid w:val="0068625A"/>
    <w:rsid w:val="00691121"/>
    <w:rsid w:val="00692012"/>
    <w:rsid w:val="0069422E"/>
    <w:rsid w:val="00694C80"/>
    <w:rsid w:val="006951D0"/>
    <w:rsid w:val="006A7C49"/>
    <w:rsid w:val="006B0C75"/>
    <w:rsid w:val="006E2097"/>
    <w:rsid w:val="006F1842"/>
    <w:rsid w:val="006F7D66"/>
    <w:rsid w:val="00703A38"/>
    <w:rsid w:val="00731D67"/>
    <w:rsid w:val="007405F6"/>
    <w:rsid w:val="00755550"/>
    <w:rsid w:val="0075616D"/>
    <w:rsid w:val="007679DE"/>
    <w:rsid w:val="0078718E"/>
    <w:rsid w:val="007D7130"/>
    <w:rsid w:val="007E5918"/>
    <w:rsid w:val="007F1161"/>
    <w:rsid w:val="007F61F6"/>
    <w:rsid w:val="00801882"/>
    <w:rsid w:val="0082136D"/>
    <w:rsid w:val="0082172E"/>
    <w:rsid w:val="008365B0"/>
    <w:rsid w:val="0084100E"/>
    <w:rsid w:val="008666BE"/>
    <w:rsid w:val="0088315C"/>
    <w:rsid w:val="00897588"/>
    <w:rsid w:val="008C2E8D"/>
    <w:rsid w:val="008C52FA"/>
    <w:rsid w:val="008C71FF"/>
    <w:rsid w:val="008F4C18"/>
    <w:rsid w:val="00915789"/>
    <w:rsid w:val="00934A4A"/>
    <w:rsid w:val="00964EC0"/>
    <w:rsid w:val="00976432"/>
    <w:rsid w:val="00976C8B"/>
    <w:rsid w:val="00980F35"/>
    <w:rsid w:val="00991B31"/>
    <w:rsid w:val="009C1621"/>
    <w:rsid w:val="009C36F4"/>
    <w:rsid w:val="009D6B2C"/>
    <w:rsid w:val="009F6CCE"/>
    <w:rsid w:val="00A0333F"/>
    <w:rsid w:val="00A05569"/>
    <w:rsid w:val="00A05AD8"/>
    <w:rsid w:val="00A107A4"/>
    <w:rsid w:val="00A46516"/>
    <w:rsid w:val="00A73F5A"/>
    <w:rsid w:val="00A93920"/>
    <w:rsid w:val="00AB7667"/>
    <w:rsid w:val="00AC2D75"/>
    <w:rsid w:val="00AD5AA7"/>
    <w:rsid w:val="00AE76FA"/>
    <w:rsid w:val="00AF1755"/>
    <w:rsid w:val="00B0733F"/>
    <w:rsid w:val="00B2742E"/>
    <w:rsid w:val="00B8498B"/>
    <w:rsid w:val="00B97DF3"/>
    <w:rsid w:val="00BC7770"/>
    <w:rsid w:val="00BE7EFC"/>
    <w:rsid w:val="00C02450"/>
    <w:rsid w:val="00C101C0"/>
    <w:rsid w:val="00C31DAD"/>
    <w:rsid w:val="00C472E5"/>
    <w:rsid w:val="00C60026"/>
    <w:rsid w:val="00C637DF"/>
    <w:rsid w:val="00C67282"/>
    <w:rsid w:val="00C8108A"/>
    <w:rsid w:val="00C8223E"/>
    <w:rsid w:val="00C9418E"/>
    <w:rsid w:val="00CB2A56"/>
    <w:rsid w:val="00CD0B40"/>
    <w:rsid w:val="00CF64AE"/>
    <w:rsid w:val="00D145A8"/>
    <w:rsid w:val="00D1634F"/>
    <w:rsid w:val="00D16935"/>
    <w:rsid w:val="00D22B86"/>
    <w:rsid w:val="00D3380F"/>
    <w:rsid w:val="00D34CAD"/>
    <w:rsid w:val="00D41319"/>
    <w:rsid w:val="00D56E13"/>
    <w:rsid w:val="00D655A2"/>
    <w:rsid w:val="00D655D5"/>
    <w:rsid w:val="00D73F1F"/>
    <w:rsid w:val="00D92533"/>
    <w:rsid w:val="00D97F7F"/>
    <w:rsid w:val="00DA438F"/>
    <w:rsid w:val="00DB7887"/>
    <w:rsid w:val="00DC230D"/>
    <w:rsid w:val="00DD54B0"/>
    <w:rsid w:val="00DF1953"/>
    <w:rsid w:val="00DF1EDE"/>
    <w:rsid w:val="00DF7933"/>
    <w:rsid w:val="00E00F06"/>
    <w:rsid w:val="00E07881"/>
    <w:rsid w:val="00E265CA"/>
    <w:rsid w:val="00E47959"/>
    <w:rsid w:val="00E60441"/>
    <w:rsid w:val="00E66D53"/>
    <w:rsid w:val="00E8787D"/>
    <w:rsid w:val="00E96AF5"/>
    <w:rsid w:val="00EC5F16"/>
    <w:rsid w:val="00ED04B4"/>
    <w:rsid w:val="00ED51BD"/>
    <w:rsid w:val="00EE64E0"/>
    <w:rsid w:val="00F03991"/>
    <w:rsid w:val="00F05464"/>
    <w:rsid w:val="00F1742C"/>
    <w:rsid w:val="00F4014A"/>
    <w:rsid w:val="00F47DD7"/>
    <w:rsid w:val="00F558F7"/>
    <w:rsid w:val="00F7727F"/>
    <w:rsid w:val="00F9067D"/>
    <w:rsid w:val="00FB351C"/>
    <w:rsid w:val="00FD3A2A"/>
    <w:rsid w:val="00FE198A"/>
    <w:rsid w:val="00FF76D5"/>
    <w:rsid w:val="091D1A6C"/>
    <w:rsid w:val="09A83533"/>
    <w:rsid w:val="0BBD1D69"/>
    <w:rsid w:val="0F10575B"/>
    <w:rsid w:val="17016519"/>
    <w:rsid w:val="172975BC"/>
    <w:rsid w:val="17F451AB"/>
    <w:rsid w:val="1E103DEA"/>
    <w:rsid w:val="1F401C1E"/>
    <w:rsid w:val="21A81222"/>
    <w:rsid w:val="28CE707B"/>
    <w:rsid w:val="29FD6F36"/>
    <w:rsid w:val="33704F4B"/>
    <w:rsid w:val="3521659A"/>
    <w:rsid w:val="3B4777CA"/>
    <w:rsid w:val="4A5A725E"/>
    <w:rsid w:val="4F795379"/>
    <w:rsid w:val="51AC23E4"/>
    <w:rsid w:val="5E4B61B3"/>
    <w:rsid w:val="60812B52"/>
    <w:rsid w:val="6457692D"/>
    <w:rsid w:val="6AF37DCF"/>
    <w:rsid w:val="6B3531B1"/>
    <w:rsid w:val="6DA51AF2"/>
    <w:rsid w:val="705C2C1C"/>
    <w:rsid w:val="7EFC4B8C"/>
    <w:rsid w:val="7FE2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954F72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563C1"/>
      <w:u w:val="single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">
    <w:name w:val="xl7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32"/>
      <w:szCs w:val="32"/>
    </w:rPr>
  </w:style>
  <w:style w:type="paragraph" w:customStyle="1" w:styleId="13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4">
    <w:name w:val="xl7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5">
    <w:name w:val="xl7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6">
    <w:name w:val="xl7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7">
    <w:name w:val="xl7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6"/>
      <w:szCs w:val="36"/>
    </w:rPr>
  </w:style>
  <w:style w:type="paragraph" w:customStyle="1" w:styleId="1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0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1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2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3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4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5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6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7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黑体_GBK" w:hAnsi="宋体" w:eastAsia="方正黑体_GBK" w:cs="宋体"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C6C9-7EEE-4F27-BA9A-7721091595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17</Words>
  <Characters>6370</Characters>
  <Lines>53</Lines>
  <Paragraphs>14</Paragraphs>
  <TotalTime>2</TotalTime>
  <ScaleCrop>false</ScaleCrop>
  <LinksUpToDate>false</LinksUpToDate>
  <CharactersWithSpaces>7473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1:15:00Z</dcterms:created>
  <dc:creator>Administrator</dc:creator>
  <cp:lastModifiedBy>asus</cp:lastModifiedBy>
  <cp:lastPrinted>2024-12-10T08:26:22Z</cp:lastPrinted>
  <dcterms:modified xsi:type="dcterms:W3CDTF">2024-12-10T08:28:1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431475C354C04E4BA7C734FD475A73BA</vt:lpwstr>
  </property>
</Properties>
</file>